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441" w:type="dxa"/>
        <w:tblLook w:val="04A0" w:firstRow="1" w:lastRow="0" w:firstColumn="1" w:lastColumn="0" w:noHBand="0" w:noVBand="1"/>
      </w:tblPr>
      <w:tblGrid>
        <w:gridCol w:w="2694"/>
        <w:gridCol w:w="1417"/>
        <w:gridCol w:w="1330"/>
      </w:tblGrid>
      <w:tr w:rsidR="00C3202E" w:rsidRPr="00587259" w:rsidTr="00C3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  <w:gridSpan w:val="3"/>
            <w:tcBorders>
              <w:bottom w:val="single" w:sz="4" w:space="0" w:color="auto"/>
            </w:tcBorders>
            <w:vAlign w:val="center"/>
          </w:tcPr>
          <w:p w:rsidR="00C3202E" w:rsidRPr="00C3202E" w:rsidRDefault="00C3202E" w:rsidP="00C320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3202E">
              <w:rPr>
                <w:rFonts w:ascii="Arial" w:hAnsi="Arial" w:cs="Arial"/>
              </w:rPr>
              <w:t>Artäriell</w:t>
            </w:r>
          </w:p>
        </w:tc>
      </w:tr>
      <w:tr w:rsidR="005D38C7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D38C7" w:rsidRPr="00587259" w:rsidRDefault="00587259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D38C7" w:rsidRPr="00B21465" w:rsidRDefault="00E1796C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21465">
              <w:rPr>
                <w:rFonts w:ascii="Arial" w:hAnsi="Arial" w:cs="Arial"/>
                <w:b/>
              </w:rPr>
              <w:t>7,35</w:t>
            </w:r>
            <w:r w:rsidR="00C3202E" w:rsidRPr="00B21465">
              <w:rPr>
                <w:rFonts w:ascii="Arial" w:hAnsi="Arial" w:cs="Arial"/>
                <w:b/>
              </w:rPr>
              <w:t xml:space="preserve"> </w:t>
            </w:r>
            <w:r w:rsidRPr="00B21465">
              <w:rPr>
                <w:rFonts w:ascii="Arial" w:hAnsi="Arial" w:cs="Arial"/>
                <w:b/>
              </w:rPr>
              <w:t>-</w:t>
            </w:r>
            <w:r w:rsidR="00C3202E" w:rsidRPr="00B21465">
              <w:rPr>
                <w:rFonts w:ascii="Arial" w:hAnsi="Arial" w:cs="Arial"/>
                <w:b/>
              </w:rPr>
              <w:t xml:space="preserve"> </w:t>
            </w:r>
            <w:r w:rsidRPr="00B21465">
              <w:rPr>
                <w:rFonts w:ascii="Arial" w:hAnsi="Arial" w:cs="Arial"/>
                <w:b/>
              </w:rPr>
              <w:t>7,45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5D38C7" w:rsidRPr="00B21465" w:rsidRDefault="00587259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1465">
              <w:rPr>
                <w:rFonts w:ascii="Arial" w:hAnsi="Arial" w:cs="Arial"/>
              </w:rPr>
              <w:t>-</w:t>
            </w:r>
          </w:p>
        </w:tc>
      </w:tr>
      <w:tr w:rsidR="005D38C7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pCO</w:t>
            </w:r>
            <w:r w:rsidRPr="00587259">
              <w:rPr>
                <w:rFonts w:ascii="Arial" w:hAnsi="Arial" w:cs="Arial"/>
                <w:b w:val="0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4,6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-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330" w:type="dxa"/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kPa</w:t>
            </w:r>
          </w:p>
        </w:tc>
      </w:tr>
      <w:tr w:rsidR="005D38C7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pO</w:t>
            </w:r>
            <w:r w:rsidRPr="00587259">
              <w:rPr>
                <w:rFonts w:ascii="Arial" w:hAnsi="Arial" w:cs="Arial"/>
                <w:b w:val="0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&gt;</w:t>
            </w:r>
            <w:r w:rsidR="00587259" w:rsidRPr="00587259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30" w:type="dxa"/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kPa</w:t>
            </w:r>
          </w:p>
        </w:tc>
      </w:tr>
      <w:tr w:rsidR="005D38C7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D38C7" w:rsidRPr="00587259" w:rsidRDefault="00587259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BE(st) (Base Excess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±3</w:t>
            </w:r>
          </w:p>
        </w:tc>
        <w:tc>
          <w:tcPr>
            <w:tcW w:w="1330" w:type="dxa"/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mmol/L</w:t>
            </w:r>
          </w:p>
        </w:tc>
      </w:tr>
      <w:tr w:rsidR="005D38C7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D38C7" w:rsidRPr="00587259" w:rsidRDefault="00587259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Std.</w:t>
            </w:r>
            <w:r w:rsidR="00E1796C" w:rsidRPr="00587259">
              <w:rPr>
                <w:rFonts w:ascii="Arial" w:hAnsi="Arial" w:cs="Arial"/>
                <w:b w:val="0"/>
              </w:rPr>
              <w:t xml:space="preserve"> bik</w:t>
            </w:r>
            <w:r w:rsidRPr="00587259">
              <w:rPr>
                <w:rFonts w:ascii="Arial" w:hAnsi="Arial" w:cs="Arial"/>
                <w:b w:val="0"/>
              </w:rPr>
              <w:t>arbonat</w:t>
            </w:r>
            <w:r w:rsidR="0046332D" w:rsidRPr="00587259">
              <w:rPr>
                <w:rFonts w:ascii="Arial" w:hAnsi="Arial" w:cs="Arial"/>
                <w:b w:val="0"/>
              </w:rPr>
              <w:t xml:space="preserve"> (HCO</w:t>
            </w:r>
            <w:r w:rsidR="0046332D" w:rsidRPr="00587259">
              <w:rPr>
                <w:rFonts w:ascii="Arial" w:hAnsi="Arial" w:cs="Arial"/>
                <w:b w:val="0"/>
                <w:vertAlign w:val="subscript"/>
              </w:rPr>
              <w:t>3</w:t>
            </w:r>
            <w:r w:rsidR="0046332D" w:rsidRPr="00587259">
              <w:rPr>
                <w:rFonts w:ascii="Arial" w:hAnsi="Arial" w:cs="Arial"/>
                <w:b w:val="0"/>
                <w:vertAlign w:val="superscript"/>
              </w:rPr>
              <w:t>-</w:t>
            </w:r>
            <w:r w:rsidR="0046332D" w:rsidRPr="00587259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22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-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330" w:type="dxa"/>
            <w:vAlign w:val="center"/>
          </w:tcPr>
          <w:p w:rsidR="005D38C7" w:rsidRPr="00587259" w:rsidRDefault="00E1796C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mmol/L</w:t>
            </w:r>
          </w:p>
        </w:tc>
      </w:tr>
      <w:tr w:rsidR="00587259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87259" w:rsidRPr="00587259" w:rsidRDefault="00587259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sO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87259" w:rsidRPr="00587259" w:rsidRDefault="00587259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&gt; 95</w:t>
            </w:r>
          </w:p>
        </w:tc>
        <w:tc>
          <w:tcPr>
            <w:tcW w:w="1330" w:type="dxa"/>
            <w:vAlign w:val="center"/>
          </w:tcPr>
          <w:p w:rsidR="00587259" w:rsidRPr="00587259" w:rsidRDefault="00587259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  <w:tr w:rsidR="00587259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87259" w:rsidRPr="00587259" w:rsidRDefault="00587259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tHb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87259" w:rsidRPr="00587259" w:rsidRDefault="00587259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&lt; 1,5</w:t>
            </w:r>
          </w:p>
        </w:tc>
        <w:tc>
          <w:tcPr>
            <w:tcW w:w="1330" w:type="dxa"/>
            <w:vAlign w:val="center"/>
          </w:tcPr>
          <w:p w:rsidR="00587259" w:rsidRPr="00587259" w:rsidRDefault="00587259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  <w:tr w:rsidR="005D38C7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5D38C7" w:rsidRPr="00587259" w:rsidRDefault="00E2330B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CO-Hb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D38C7" w:rsidRPr="00587259" w:rsidRDefault="00587259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&lt; 2</w:t>
            </w:r>
            <w:r w:rsidR="00C3202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30" w:type="dxa"/>
            <w:vAlign w:val="center"/>
          </w:tcPr>
          <w:p w:rsidR="005D38C7" w:rsidRPr="00587259" w:rsidRDefault="00E2330B" w:rsidP="005872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  <w:tr w:rsidR="00E2330B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E2330B" w:rsidRPr="00587259" w:rsidRDefault="00E2330B" w:rsidP="00587259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CO-Hb (rökare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E2330B" w:rsidRPr="00587259" w:rsidRDefault="00E2330B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4,0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-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330" w:type="dxa"/>
            <w:vAlign w:val="center"/>
          </w:tcPr>
          <w:p w:rsidR="00E2330B" w:rsidRPr="00587259" w:rsidRDefault="00E2330B" w:rsidP="005872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  <w:tr w:rsidR="00C3202E" w:rsidRPr="00587259" w:rsidTr="00A55A9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  <w:gridSpan w:val="3"/>
            <w:vAlign w:val="center"/>
          </w:tcPr>
          <w:p w:rsidR="00C3202E" w:rsidRPr="00C3202E" w:rsidRDefault="00C3202E" w:rsidP="00C3202E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"/>
              </w:rPr>
            </w:pPr>
          </w:p>
        </w:tc>
      </w:tr>
      <w:tr w:rsidR="00C3202E" w:rsidRPr="00587259" w:rsidTr="00C3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  <w:gridSpan w:val="3"/>
            <w:tcBorders>
              <w:bottom w:val="single" w:sz="4" w:space="0" w:color="auto"/>
            </w:tcBorders>
            <w:vAlign w:val="center"/>
          </w:tcPr>
          <w:p w:rsidR="00C3202E" w:rsidRPr="00C3202E" w:rsidRDefault="00C3202E" w:rsidP="00C320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3202E">
              <w:rPr>
                <w:rFonts w:ascii="Arial" w:hAnsi="Arial" w:cs="Arial"/>
              </w:rPr>
              <w:t>Venös</w:t>
            </w:r>
          </w:p>
        </w:tc>
      </w:tr>
      <w:tr w:rsidR="0045343B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5343B" w:rsidRPr="00C3202E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202E">
              <w:rPr>
                <w:rFonts w:ascii="Arial" w:hAnsi="Arial" w:cs="Arial"/>
                <w:b/>
              </w:rPr>
              <w:t>7,3</w:t>
            </w:r>
            <w:r w:rsidR="00C3202E" w:rsidRPr="00C3202E">
              <w:rPr>
                <w:rFonts w:ascii="Arial" w:hAnsi="Arial" w:cs="Arial"/>
                <w:b/>
              </w:rPr>
              <w:t>2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C3202E">
              <w:rPr>
                <w:rFonts w:ascii="Arial" w:hAnsi="Arial" w:cs="Arial"/>
                <w:b/>
              </w:rPr>
              <w:t>-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C3202E">
              <w:rPr>
                <w:rFonts w:ascii="Arial" w:hAnsi="Arial" w:cs="Arial"/>
                <w:b/>
              </w:rPr>
              <w:t>7,4</w:t>
            </w:r>
            <w:r w:rsidR="00C3202E" w:rsidRPr="00C320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45343B" w:rsidRPr="00C3202E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202E">
              <w:rPr>
                <w:rFonts w:ascii="Arial" w:hAnsi="Arial" w:cs="Arial"/>
              </w:rPr>
              <w:t>-</w:t>
            </w:r>
          </w:p>
        </w:tc>
      </w:tr>
      <w:tr w:rsidR="0045343B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pCO</w:t>
            </w:r>
            <w:r w:rsidRPr="00587259">
              <w:rPr>
                <w:rFonts w:ascii="Arial" w:hAnsi="Arial" w:cs="Arial"/>
                <w:b w:val="0"/>
                <w:vertAlign w:val="subscript"/>
              </w:rPr>
              <w:t>2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5343B" w:rsidRPr="00587259" w:rsidRDefault="00C3202E" w:rsidP="00A55A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343B" w:rsidRPr="0058725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3 </w:t>
            </w:r>
            <w:r w:rsidR="0045343B" w:rsidRPr="0058725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43B" w:rsidRPr="00587259">
              <w:rPr>
                <w:rFonts w:ascii="Arial" w:hAnsi="Arial" w:cs="Arial"/>
                <w:b/>
              </w:rPr>
              <w:t>6,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30" w:type="dxa"/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kPa</w:t>
            </w:r>
          </w:p>
        </w:tc>
      </w:tr>
      <w:tr w:rsidR="0045343B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BE(st) (Base Excess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±3</w:t>
            </w:r>
          </w:p>
        </w:tc>
        <w:tc>
          <w:tcPr>
            <w:tcW w:w="1330" w:type="dxa"/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mmol/L</w:t>
            </w:r>
          </w:p>
        </w:tc>
      </w:tr>
      <w:tr w:rsidR="0045343B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Std. bikarbonat (HCO</w:t>
            </w:r>
            <w:r w:rsidRPr="00587259">
              <w:rPr>
                <w:rFonts w:ascii="Arial" w:hAnsi="Arial" w:cs="Arial"/>
                <w:b w:val="0"/>
                <w:vertAlign w:val="subscript"/>
              </w:rPr>
              <w:t>3</w:t>
            </w:r>
            <w:r w:rsidRPr="00587259">
              <w:rPr>
                <w:rFonts w:ascii="Arial" w:hAnsi="Arial" w:cs="Arial"/>
                <w:b w:val="0"/>
                <w:vertAlign w:val="superscript"/>
              </w:rPr>
              <w:t>-</w:t>
            </w:r>
            <w:r w:rsidRPr="00587259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22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-</w:t>
            </w:r>
            <w:r w:rsidR="00C3202E">
              <w:rPr>
                <w:rFonts w:ascii="Arial" w:hAnsi="Arial" w:cs="Arial"/>
                <w:b/>
              </w:rPr>
              <w:t xml:space="preserve"> </w:t>
            </w:r>
            <w:r w:rsidRPr="00587259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330" w:type="dxa"/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mmol/L</w:t>
            </w:r>
          </w:p>
        </w:tc>
      </w:tr>
      <w:tr w:rsidR="00A55A9B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tHb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&lt; 1,5</w:t>
            </w:r>
          </w:p>
        </w:tc>
        <w:tc>
          <w:tcPr>
            <w:tcW w:w="1330" w:type="dxa"/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  <w:tr w:rsidR="0045343B" w:rsidRPr="00587259" w:rsidTr="00A5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CO-Hb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&lt; 2</w:t>
            </w:r>
            <w:r w:rsidR="00C3202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330" w:type="dxa"/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  <w:tr w:rsidR="00A55A9B" w:rsidRPr="00587259" w:rsidTr="00A55A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jc w:val="right"/>
              <w:rPr>
                <w:rFonts w:ascii="Arial" w:hAnsi="Arial" w:cs="Arial"/>
                <w:b w:val="0"/>
              </w:rPr>
            </w:pPr>
            <w:r w:rsidRPr="00587259">
              <w:rPr>
                <w:rFonts w:ascii="Arial" w:hAnsi="Arial" w:cs="Arial"/>
                <w:b w:val="0"/>
              </w:rPr>
              <w:t>CO-Hb (rökare)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87259">
              <w:rPr>
                <w:rFonts w:ascii="Arial" w:hAnsi="Arial" w:cs="Arial"/>
                <w:b/>
              </w:rPr>
              <w:t>4,0-9,0</w:t>
            </w:r>
          </w:p>
        </w:tc>
        <w:tc>
          <w:tcPr>
            <w:tcW w:w="1330" w:type="dxa"/>
            <w:vAlign w:val="center"/>
          </w:tcPr>
          <w:p w:rsidR="0045343B" w:rsidRPr="00587259" w:rsidRDefault="0045343B" w:rsidP="00A55A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7259">
              <w:rPr>
                <w:rFonts w:ascii="Arial" w:hAnsi="Arial" w:cs="Arial"/>
              </w:rPr>
              <w:t>%</w:t>
            </w:r>
          </w:p>
        </w:tc>
      </w:tr>
    </w:tbl>
    <w:tbl>
      <w:tblPr>
        <w:tblStyle w:val="TableGrid"/>
        <w:tblpPr w:leftFromText="141" w:rightFromText="141" w:horzAnchor="margin" w:tblpY="-6543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835"/>
        <w:gridCol w:w="1717"/>
      </w:tblGrid>
      <w:tr w:rsidR="00E2330B" w:rsidRPr="00587259" w:rsidTr="00EA6871">
        <w:trPr>
          <w:trHeight w:val="45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2330B" w:rsidRPr="00A55A9B" w:rsidRDefault="00587259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lastRenderedPageBreak/>
              <w:t>pH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2330B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062F7" w:rsidRPr="00A55A9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B062F7" w:rsidRPr="00A55A9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17" w:type="dxa"/>
            <w:vAlign w:val="center"/>
          </w:tcPr>
          <w:p w:rsidR="00E2330B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</w:tr>
      <w:tr w:rsidR="00B062F7" w:rsidRPr="00587259" w:rsidTr="00EA6871">
        <w:trPr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B062F7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Respiratorisk Acidos</w:t>
            </w:r>
          </w:p>
        </w:tc>
      </w:tr>
      <w:tr w:rsidR="00E2330B" w:rsidRPr="00587259" w:rsidTr="00EA6871">
        <w:trPr>
          <w:trHeight w:val="510"/>
        </w:trPr>
        <w:tc>
          <w:tcPr>
            <w:tcW w:w="1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330B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  <w:tc>
          <w:tcPr>
            <w:tcW w:w="1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330B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  <w:tc>
          <w:tcPr>
            <w:tcW w:w="1717" w:type="dxa"/>
            <w:tcBorders>
              <w:left w:val="dotted" w:sz="4" w:space="0" w:color="auto"/>
            </w:tcBorders>
            <w:vAlign w:val="center"/>
          </w:tcPr>
          <w:p w:rsidR="00E2330B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</w:tr>
      <w:tr w:rsidR="0073298C" w:rsidRPr="00587259" w:rsidTr="00EA6871">
        <w:trPr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Kompenserad Respirato</w:t>
            </w:r>
            <w:bookmarkStart w:id="0" w:name="_GoBack"/>
            <w:bookmarkEnd w:id="0"/>
            <w:r w:rsidRPr="00A55A9B">
              <w:rPr>
                <w:rFonts w:ascii="Arial" w:hAnsi="Arial" w:cs="Arial"/>
                <w:b/>
                <w:sz w:val="20"/>
                <w:szCs w:val="20"/>
              </w:rPr>
              <w:t>risk Acidos</w:t>
            </w:r>
          </w:p>
        </w:tc>
      </w:tr>
      <w:tr w:rsidR="0073298C" w:rsidRPr="00587259" w:rsidTr="00EA6871">
        <w:trPr>
          <w:trHeight w:val="510"/>
        </w:trPr>
        <w:tc>
          <w:tcPr>
            <w:tcW w:w="1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  <w:tc>
          <w:tcPr>
            <w:tcW w:w="1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  <w:tc>
          <w:tcPr>
            <w:tcW w:w="1717" w:type="dxa"/>
            <w:tcBorders>
              <w:left w:val="dotted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</w:tr>
      <w:tr w:rsidR="00B062F7" w:rsidRPr="00587259" w:rsidTr="00EA6871">
        <w:trPr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B062F7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Respiratorisk Alkalos</w:t>
            </w:r>
          </w:p>
        </w:tc>
      </w:tr>
      <w:tr w:rsidR="00B062F7" w:rsidRPr="00587259" w:rsidTr="00EA6871">
        <w:trPr>
          <w:trHeight w:val="510"/>
        </w:trPr>
        <w:tc>
          <w:tcPr>
            <w:tcW w:w="1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062F7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  <w:tc>
          <w:tcPr>
            <w:tcW w:w="1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2F7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  <w:tc>
          <w:tcPr>
            <w:tcW w:w="1717" w:type="dxa"/>
            <w:tcBorders>
              <w:left w:val="dotted" w:sz="4" w:space="0" w:color="auto"/>
            </w:tcBorders>
            <w:vAlign w:val="center"/>
          </w:tcPr>
          <w:p w:rsidR="00B062F7" w:rsidRPr="00A55A9B" w:rsidRDefault="00B062F7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</w:tr>
      <w:tr w:rsidR="0073298C" w:rsidRPr="00587259" w:rsidTr="00EA6871">
        <w:trPr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Kompenserad Respiratorisk Alkalos</w:t>
            </w:r>
          </w:p>
        </w:tc>
      </w:tr>
      <w:tr w:rsidR="0073298C" w:rsidRPr="00587259" w:rsidTr="00EA6871">
        <w:trPr>
          <w:trHeight w:val="510"/>
        </w:trPr>
        <w:tc>
          <w:tcPr>
            <w:tcW w:w="1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  <w:tc>
          <w:tcPr>
            <w:tcW w:w="1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  <w:tc>
          <w:tcPr>
            <w:tcW w:w="1717" w:type="dxa"/>
            <w:tcBorders>
              <w:left w:val="dotted" w:sz="4" w:space="0" w:color="auto"/>
            </w:tcBorders>
            <w:vAlign w:val="center"/>
          </w:tcPr>
          <w:p w:rsidR="0073298C" w:rsidRPr="00A55A9B" w:rsidRDefault="0073298C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</w:tr>
      <w:tr w:rsidR="006C56A4" w:rsidRPr="00587259" w:rsidTr="00EA6871">
        <w:trPr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Metabol Acidos</w:t>
            </w:r>
          </w:p>
        </w:tc>
      </w:tr>
      <w:tr w:rsidR="006C56A4" w:rsidRPr="00587259" w:rsidTr="00EA6871">
        <w:trPr>
          <w:trHeight w:val="510"/>
        </w:trPr>
        <w:tc>
          <w:tcPr>
            <w:tcW w:w="1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  <w:tc>
          <w:tcPr>
            <w:tcW w:w="1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  <w:tc>
          <w:tcPr>
            <w:tcW w:w="1717" w:type="dxa"/>
            <w:tcBorders>
              <w:left w:val="dotted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↓</w:t>
            </w:r>
          </w:p>
        </w:tc>
      </w:tr>
      <w:tr w:rsidR="006C56A4" w:rsidRPr="00587259" w:rsidTr="00EA6871">
        <w:trPr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Metabol Alkalos</w:t>
            </w:r>
          </w:p>
        </w:tc>
      </w:tr>
      <w:tr w:rsidR="006C56A4" w:rsidRPr="00587259" w:rsidTr="00EA6871">
        <w:trPr>
          <w:trHeight w:val="510"/>
        </w:trPr>
        <w:tc>
          <w:tcPr>
            <w:tcW w:w="1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  <w:tc>
          <w:tcPr>
            <w:tcW w:w="1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C56A4" w:rsidRPr="00A55A9B" w:rsidRDefault="001852F6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  <w:tc>
          <w:tcPr>
            <w:tcW w:w="17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C56A4" w:rsidRPr="00A55A9B" w:rsidRDefault="006C56A4" w:rsidP="00A55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9B">
              <w:rPr>
                <w:rFonts w:ascii="Arial" w:hAnsi="Arial" w:cs="Arial"/>
                <w:b/>
                <w:sz w:val="20"/>
                <w:szCs w:val="20"/>
              </w:rPr>
              <w:t>↑</w:t>
            </w:r>
          </w:p>
        </w:tc>
      </w:tr>
    </w:tbl>
    <w:p w:rsidR="006C56A4" w:rsidRPr="00587259" w:rsidRDefault="006C56A4" w:rsidP="0045343B">
      <w:pPr>
        <w:spacing w:line="240" w:lineRule="auto"/>
        <w:rPr>
          <w:rFonts w:ascii="Arial" w:hAnsi="Arial" w:cs="Arial"/>
          <w:b/>
          <w:lang w:val="en-US"/>
        </w:rPr>
      </w:pPr>
    </w:p>
    <w:sectPr w:rsidR="006C56A4" w:rsidRPr="00587259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52F6"/>
    <w:rsid w:val="001878F0"/>
    <w:rsid w:val="00340D5E"/>
    <w:rsid w:val="0045343B"/>
    <w:rsid w:val="0046332D"/>
    <w:rsid w:val="00531703"/>
    <w:rsid w:val="00586F75"/>
    <w:rsid w:val="00587259"/>
    <w:rsid w:val="005D38C7"/>
    <w:rsid w:val="00624C95"/>
    <w:rsid w:val="006A22CE"/>
    <w:rsid w:val="006C56A4"/>
    <w:rsid w:val="0073298C"/>
    <w:rsid w:val="009B0C02"/>
    <w:rsid w:val="009F5E9F"/>
    <w:rsid w:val="00A05FDE"/>
    <w:rsid w:val="00A3312B"/>
    <w:rsid w:val="00A55A9B"/>
    <w:rsid w:val="00B062F7"/>
    <w:rsid w:val="00B21465"/>
    <w:rsid w:val="00B231DE"/>
    <w:rsid w:val="00C3202E"/>
    <w:rsid w:val="00E1796C"/>
    <w:rsid w:val="00E2330B"/>
    <w:rsid w:val="00EA6871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994B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7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70AF-84E2-4BB1-9700-B2F9D39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37</TotalTime>
  <Pages>2</Pages>
  <Words>9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 Alping</cp:lastModifiedBy>
  <cp:revision>10</cp:revision>
  <dcterms:created xsi:type="dcterms:W3CDTF">2016-11-30T23:07:00Z</dcterms:created>
  <dcterms:modified xsi:type="dcterms:W3CDTF">2017-02-03T11:51:00Z</dcterms:modified>
</cp:coreProperties>
</file>